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8CC1" w14:textId="10D6E2F0" w:rsidR="006E3FEE" w:rsidRPr="00E0214F" w:rsidRDefault="00EE25B0" w:rsidP="00E0214F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E3FEE">
        <w:rPr>
          <w:rFonts w:ascii="Times New Roman" w:hAnsi="Times New Roman" w:cs="Times New Roman"/>
          <w:b/>
          <w:bCs/>
          <w:sz w:val="28"/>
          <w:szCs w:val="28"/>
        </w:rPr>
        <w:t xml:space="preserve">All </w:t>
      </w:r>
      <w:r w:rsidR="002A08F1" w:rsidRPr="006E3FEE">
        <w:rPr>
          <w:rFonts w:ascii="Times New Roman" w:hAnsi="Times New Roman" w:cs="Times New Roman"/>
          <w:b/>
          <w:bCs/>
          <w:sz w:val="28"/>
          <w:szCs w:val="28"/>
        </w:rPr>
        <w:t>Guests</w:t>
      </w:r>
      <w:r w:rsidRPr="006E3FEE">
        <w:rPr>
          <w:rFonts w:ascii="Times New Roman" w:hAnsi="Times New Roman" w:cs="Times New Roman"/>
          <w:b/>
          <w:bCs/>
          <w:sz w:val="28"/>
          <w:szCs w:val="28"/>
        </w:rPr>
        <w:t xml:space="preserve"> must comply with all policies and proce</w:t>
      </w:r>
      <w:r w:rsidR="00ED1218" w:rsidRPr="006E3FEE">
        <w:rPr>
          <w:rFonts w:ascii="Times New Roman" w:hAnsi="Times New Roman" w:cs="Times New Roman"/>
          <w:b/>
          <w:bCs/>
          <w:sz w:val="28"/>
          <w:szCs w:val="28"/>
        </w:rPr>
        <w:t>dures of Baker Business Center LLC.</w:t>
      </w:r>
      <w:r w:rsidR="00677194" w:rsidRPr="000C09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148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6E3F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D29CF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0C3D9F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r w:rsidR="00721489" w:rsidRPr="00FD29CF">
        <w:rPr>
          <w:rFonts w:ascii="Times New Roman" w:hAnsi="Times New Roman" w:cs="Times New Roman"/>
          <w:b/>
          <w:bCs/>
          <w:color w:val="FF0000"/>
        </w:rPr>
        <w:t xml:space="preserve">Hours of Operation </w:t>
      </w:r>
      <w:r w:rsidR="006E3FEE" w:rsidRPr="00FD29CF">
        <w:rPr>
          <w:rFonts w:ascii="Times New Roman" w:hAnsi="Times New Roman" w:cs="Times New Roman"/>
          <w:b/>
          <w:bCs/>
          <w:color w:val="FF0000"/>
        </w:rPr>
        <w:t>– 8:30 AM – 1</w:t>
      </w:r>
      <w:r w:rsidR="009E54A7" w:rsidRPr="00FD29CF">
        <w:rPr>
          <w:rFonts w:ascii="Times New Roman" w:hAnsi="Times New Roman" w:cs="Times New Roman"/>
          <w:b/>
          <w:bCs/>
          <w:color w:val="FF0000"/>
        </w:rPr>
        <w:t>0</w:t>
      </w:r>
      <w:r w:rsidR="008A2CED" w:rsidRPr="00FD29CF">
        <w:rPr>
          <w:rFonts w:ascii="Times New Roman" w:hAnsi="Times New Roman" w:cs="Times New Roman"/>
          <w:b/>
          <w:bCs/>
          <w:color w:val="FF0000"/>
        </w:rPr>
        <w:t>:</w:t>
      </w:r>
      <w:r w:rsidR="009E54A7" w:rsidRPr="00FD29CF">
        <w:rPr>
          <w:rFonts w:ascii="Times New Roman" w:hAnsi="Times New Roman" w:cs="Times New Roman"/>
          <w:b/>
          <w:bCs/>
          <w:color w:val="FF0000"/>
        </w:rPr>
        <w:t>30</w:t>
      </w:r>
      <w:r w:rsidR="006E3FEE" w:rsidRPr="00FD29CF">
        <w:rPr>
          <w:rFonts w:ascii="Times New Roman" w:hAnsi="Times New Roman" w:cs="Times New Roman"/>
          <w:b/>
          <w:bCs/>
          <w:color w:val="FF0000"/>
        </w:rPr>
        <w:t xml:space="preserve"> PM)</w:t>
      </w:r>
      <w:r w:rsidR="00A17B57" w:rsidRPr="00FD29CF">
        <w:rPr>
          <w:rFonts w:ascii="Times New Roman" w:hAnsi="Times New Roman" w:cs="Times New Roman"/>
          <w:b/>
          <w:bCs/>
          <w:color w:val="FF0000"/>
        </w:rPr>
        <w:t xml:space="preserve">  </w:t>
      </w:r>
    </w:p>
    <w:p w14:paraId="2C5F8B7C" w14:textId="77777777" w:rsidR="00B545B2" w:rsidRDefault="00B545B2" w:rsidP="006E3FE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71F1322E" w14:textId="6160A361" w:rsidR="00F90117" w:rsidRPr="003B54CE" w:rsidRDefault="008D0454" w:rsidP="006E3F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highlight w:val="lightGray"/>
        </w:rPr>
      </w:pPr>
      <w:r w:rsidRPr="003B54CE">
        <w:rPr>
          <w:rFonts w:ascii="Times New Roman" w:hAnsi="Times New Roman" w:cs="Times New Roman"/>
          <w:b/>
          <w:bCs/>
          <w:color w:val="auto"/>
          <w:sz w:val="32"/>
          <w:szCs w:val="32"/>
          <w:highlight w:val="lightGray"/>
        </w:rPr>
        <w:t>Fe</w:t>
      </w:r>
      <w:r w:rsidR="009B34C7" w:rsidRPr="003B54CE">
        <w:rPr>
          <w:rFonts w:ascii="Times New Roman" w:hAnsi="Times New Roman" w:cs="Times New Roman"/>
          <w:b/>
          <w:bCs/>
          <w:color w:val="auto"/>
          <w:sz w:val="32"/>
          <w:szCs w:val="32"/>
          <w:highlight w:val="lightGray"/>
        </w:rPr>
        <w:t>es</w:t>
      </w:r>
      <w:r w:rsidR="003B54CE" w:rsidRPr="003B54CE">
        <w:rPr>
          <w:rFonts w:ascii="Times New Roman" w:hAnsi="Times New Roman" w:cs="Times New Roman"/>
          <w:b/>
          <w:bCs/>
          <w:color w:val="auto"/>
          <w:sz w:val="32"/>
          <w:szCs w:val="32"/>
          <w:highlight w:val="lightGray"/>
        </w:rPr>
        <w:t xml:space="preserve"> &amp; Deposit</w:t>
      </w:r>
    </w:p>
    <w:p w14:paraId="227ABE41" w14:textId="08B14FDE" w:rsidR="003B54CE" w:rsidRPr="00D051CE" w:rsidRDefault="00B545B2" w:rsidP="00882A40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highlight w:val="lightGray"/>
        </w:rPr>
      </w:pPr>
      <w:r w:rsidRPr="00D051CE">
        <w:rPr>
          <w:rFonts w:ascii="Times New Roman" w:hAnsi="Times New Roman" w:cs="Times New Roman"/>
          <w:b/>
          <w:bCs/>
          <w:color w:val="FF0000"/>
          <w:sz w:val="32"/>
          <w:szCs w:val="32"/>
          <w:highlight w:val="lightGray"/>
        </w:rPr>
        <w:t>Rental Fee - $4</w:t>
      </w:r>
      <w:r w:rsidR="003B54CE" w:rsidRPr="00D051CE">
        <w:rPr>
          <w:rFonts w:ascii="Times New Roman" w:hAnsi="Times New Roman" w:cs="Times New Roman"/>
          <w:b/>
          <w:bCs/>
          <w:color w:val="FF0000"/>
          <w:sz w:val="32"/>
          <w:szCs w:val="32"/>
          <w:highlight w:val="lightGray"/>
        </w:rPr>
        <w:t>0 per</w:t>
      </w:r>
      <w:r w:rsidRPr="00D051CE">
        <w:rPr>
          <w:rFonts w:ascii="Times New Roman" w:hAnsi="Times New Roman" w:cs="Times New Roman"/>
          <w:b/>
          <w:bCs/>
          <w:color w:val="FF0000"/>
          <w:sz w:val="32"/>
          <w:szCs w:val="32"/>
          <w:highlight w:val="lightGray"/>
        </w:rPr>
        <w:t xml:space="preserve"> </w:t>
      </w:r>
      <w:proofErr w:type="gramStart"/>
      <w:r w:rsidRPr="00D051CE">
        <w:rPr>
          <w:rFonts w:ascii="Times New Roman" w:hAnsi="Times New Roman" w:cs="Times New Roman"/>
          <w:b/>
          <w:bCs/>
          <w:color w:val="FF0000"/>
          <w:sz w:val="32"/>
          <w:szCs w:val="32"/>
          <w:highlight w:val="lightGray"/>
        </w:rPr>
        <w:t>hour  -</w:t>
      </w:r>
      <w:proofErr w:type="gramEnd"/>
      <w:r w:rsidRPr="00D051CE">
        <w:rPr>
          <w:rFonts w:ascii="Times New Roman" w:hAnsi="Times New Roman" w:cs="Times New Roman"/>
          <w:b/>
          <w:bCs/>
          <w:color w:val="FF0000"/>
          <w:sz w:val="32"/>
          <w:szCs w:val="32"/>
          <w:highlight w:val="lightGray"/>
        </w:rPr>
        <w:t xml:space="preserve">  </w:t>
      </w:r>
      <w:r w:rsidR="003B54CE" w:rsidRPr="00D051CE">
        <w:rPr>
          <w:rFonts w:ascii="Times New Roman" w:hAnsi="Times New Roman" w:cs="Times New Roman"/>
          <w:b/>
          <w:bCs/>
          <w:color w:val="FF0000"/>
          <w:sz w:val="32"/>
          <w:szCs w:val="32"/>
          <w:highlight w:val="lightGray"/>
        </w:rPr>
        <w:t xml:space="preserve"> (3 hour Minimum)</w:t>
      </w:r>
    </w:p>
    <w:p w14:paraId="5C512E6A" w14:textId="1B2A4262" w:rsidR="003E5E3F" w:rsidRPr="003B54CE" w:rsidRDefault="003B54CE" w:rsidP="007212BA">
      <w:pPr>
        <w:pStyle w:val="Default"/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</w:pPr>
      <w:r w:rsidRPr="003B54CE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                      </w:t>
      </w:r>
    </w:p>
    <w:p w14:paraId="209C644B" w14:textId="35A8813F" w:rsidR="00E0214F" w:rsidRPr="00E0214F" w:rsidRDefault="00EE25B0" w:rsidP="00E0214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3B54CE">
        <w:rPr>
          <w:rFonts w:ascii="Times New Roman" w:hAnsi="Times New Roman" w:cs="Times New Roman"/>
          <w:sz w:val="28"/>
          <w:szCs w:val="28"/>
          <w:highlight w:val="lightGray"/>
        </w:rPr>
        <w:t>To rent Bak</w:t>
      </w:r>
      <w:r w:rsidR="00F732A0" w:rsidRPr="003B54CE">
        <w:rPr>
          <w:rFonts w:ascii="Times New Roman" w:hAnsi="Times New Roman" w:cs="Times New Roman"/>
          <w:sz w:val="28"/>
          <w:szCs w:val="28"/>
          <w:highlight w:val="lightGray"/>
        </w:rPr>
        <w:t xml:space="preserve">er Business Center for your event, a </w:t>
      </w:r>
      <w:r w:rsidR="00F732A0" w:rsidRPr="003B54CE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$</w:t>
      </w:r>
      <w:r w:rsidR="001F426D" w:rsidRPr="003B54CE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5</w:t>
      </w:r>
      <w:r w:rsidR="00677194" w:rsidRPr="003B54CE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0</w:t>
      </w:r>
      <w:r w:rsidR="00F732A0" w:rsidRPr="003B54CE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 </w:t>
      </w:r>
      <w:r w:rsidR="002E2603" w:rsidRPr="003B54CE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deposit</w:t>
      </w:r>
      <w:r w:rsidR="00E94932" w:rsidRPr="003B54CE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 xml:space="preserve"> </w:t>
      </w:r>
      <w:r w:rsidRPr="003B54CE">
        <w:rPr>
          <w:rFonts w:ascii="Times New Roman" w:hAnsi="Times New Roman" w:cs="Times New Roman"/>
          <w:sz w:val="28"/>
          <w:szCs w:val="28"/>
          <w:highlight w:val="lightGray"/>
        </w:rPr>
        <w:t>must be paid to hold the desired date</w:t>
      </w:r>
      <w:r w:rsidR="00F732A0" w:rsidRPr="003B54CE">
        <w:rPr>
          <w:rFonts w:ascii="Times New Roman" w:hAnsi="Times New Roman" w:cs="Times New Roman"/>
          <w:sz w:val="28"/>
          <w:szCs w:val="28"/>
          <w:highlight w:val="lightGray"/>
        </w:rPr>
        <w:t xml:space="preserve"> at the time of making reservations.</w:t>
      </w:r>
      <w:r w:rsidRPr="003B54CE">
        <w:rPr>
          <w:rFonts w:ascii="Times New Roman" w:hAnsi="Times New Roman" w:cs="Times New Roman"/>
          <w:sz w:val="28"/>
          <w:szCs w:val="28"/>
          <w:highlight w:val="lightGray"/>
        </w:rPr>
        <w:t xml:space="preserve">  </w:t>
      </w:r>
      <w:r w:rsidR="00D061F5" w:rsidRPr="003B54CE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$25 </w:t>
      </w:r>
      <w:r w:rsidR="00D061F5" w:rsidRPr="003B54C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of deposit goes toward your balance and </w:t>
      </w:r>
      <w:r w:rsidR="00D061F5" w:rsidRPr="003B54CE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$25 </w:t>
      </w:r>
      <w:r w:rsidR="00D061F5" w:rsidRPr="003B54C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goes to a</w:t>
      </w:r>
      <w:r w:rsidR="00E0214F" w:rsidRPr="003B54C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st</w:t>
      </w:r>
      <w:r w:rsidR="00E0214F" w:rsidRPr="003B54C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aff member to unlock and lock the building.  </w:t>
      </w:r>
      <w:r w:rsidR="002E0E15" w:rsidRPr="003B54CE">
        <w:rPr>
          <w:rFonts w:ascii="Times New Roman" w:hAnsi="Times New Roman" w:cs="Times New Roman"/>
          <w:sz w:val="28"/>
          <w:szCs w:val="28"/>
          <w:highlight w:val="lightGray"/>
        </w:rPr>
        <w:t>The</w:t>
      </w:r>
      <w:r w:rsidR="008D1D2C" w:rsidRPr="003B54CE">
        <w:rPr>
          <w:rFonts w:ascii="Times New Roman" w:hAnsi="Times New Roman" w:cs="Times New Roman"/>
          <w:sz w:val="28"/>
          <w:szCs w:val="28"/>
          <w:highlight w:val="lightGray"/>
        </w:rPr>
        <w:t xml:space="preserve"> total </w:t>
      </w:r>
      <w:r w:rsidR="00886FFA" w:rsidRPr="003B54CE">
        <w:rPr>
          <w:rFonts w:ascii="Times New Roman" w:hAnsi="Times New Roman" w:cs="Times New Roman"/>
          <w:sz w:val="28"/>
          <w:szCs w:val="28"/>
          <w:highlight w:val="lightGray"/>
        </w:rPr>
        <w:t>balance</w:t>
      </w:r>
      <w:r w:rsidR="002E2603" w:rsidRPr="003B54CE">
        <w:rPr>
          <w:rFonts w:ascii="Times New Roman" w:hAnsi="Times New Roman" w:cs="Times New Roman"/>
          <w:sz w:val="28"/>
          <w:szCs w:val="28"/>
          <w:highlight w:val="lightGray"/>
        </w:rPr>
        <w:t xml:space="preserve"> is due </w:t>
      </w:r>
      <w:r w:rsidR="00BC48B9" w:rsidRPr="003B54CE">
        <w:rPr>
          <w:rFonts w:ascii="Times New Roman" w:hAnsi="Times New Roman" w:cs="Times New Roman"/>
          <w:sz w:val="28"/>
          <w:szCs w:val="28"/>
          <w:highlight w:val="lightGray"/>
        </w:rPr>
        <w:t>1</w:t>
      </w:r>
      <w:r w:rsidR="00883274" w:rsidRPr="003B54C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week</w:t>
      </w:r>
      <w:r w:rsidR="00EE7EDC" w:rsidRPr="003B54C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="00883274" w:rsidRPr="003B54CE">
        <w:rPr>
          <w:rFonts w:ascii="Times New Roman" w:hAnsi="Times New Roman" w:cs="Times New Roman"/>
          <w:b/>
          <w:sz w:val="28"/>
          <w:szCs w:val="28"/>
          <w:highlight w:val="lightGray"/>
        </w:rPr>
        <w:t>prior to your event.</w:t>
      </w:r>
      <w:r w:rsidR="00C10554" w:rsidRPr="00E02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1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45D353" w14:textId="77777777" w:rsidR="00E0214F" w:rsidRDefault="00E0214F" w:rsidP="00E0214F">
      <w:pPr>
        <w:pStyle w:val="Default"/>
        <w:rPr>
          <w:rFonts w:ascii="Times New Roman" w:hAnsi="Times New Roman" w:cs="Times New Roman"/>
          <w:b/>
        </w:rPr>
      </w:pPr>
    </w:p>
    <w:p w14:paraId="39D5FC5C" w14:textId="57CC04B8" w:rsidR="001763CD" w:rsidRPr="00D051CE" w:rsidRDefault="00A84678" w:rsidP="00D051CE">
      <w:pPr>
        <w:pStyle w:val="Defaul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B54C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3 Ways </w:t>
      </w:r>
      <w:r w:rsidR="00E0214F" w:rsidRPr="003B54C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to Pay</w:t>
      </w:r>
      <w:r w:rsidR="00D051CE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67556E" w:rsidRPr="00D051CE">
        <w:rPr>
          <w:rFonts w:ascii="Times New Roman" w:hAnsi="Times New Roman" w:cs="Times New Roman"/>
          <w:b/>
          <w:u w:val="single"/>
        </w:rPr>
        <w:t>Cashapp</w:t>
      </w:r>
      <w:proofErr w:type="spellEnd"/>
      <w:r w:rsidR="0067556E" w:rsidRPr="00D051CE">
        <w:rPr>
          <w:rFonts w:ascii="Times New Roman" w:hAnsi="Times New Roman" w:cs="Times New Roman"/>
          <w:b/>
        </w:rPr>
        <w:t xml:space="preserve"> to $</w:t>
      </w:r>
      <w:proofErr w:type="spellStart"/>
      <w:r w:rsidR="0067556E" w:rsidRPr="00D051CE">
        <w:rPr>
          <w:rFonts w:ascii="Times New Roman" w:hAnsi="Times New Roman" w:cs="Times New Roman"/>
          <w:b/>
        </w:rPr>
        <w:t>BakerBusinessCenter</w:t>
      </w:r>
      <w:proofErr w:type="spellEnd"/>
      <w:r w:rsidRPr="00D051CE">
        <w:rPr>
          <w:rFonts w:ascii="Times New Roman" w:hAnsi="Times New Roman" w:cs="Times New Roman"/>
          <w:b/>
        </w:rPr>
        <w:t xml:space="preserve"> </w:t>
      </w:r>
      <w:r w:rsidR="00D051CE" w:rsidRPr="00D051CE">
        <w:rPr>
          <w:rFonts w:ascii="Times New Roman" w:hAnsi="Times New Roman" w:cs="Times New Roman"/>
          <w:b/>
        </w:rPr>
        <w:t xml:space="preserve">  </w:t>
      </w:r>
      <w:r w:rsidR="00D051CE" w:rsidRPr="00D051CE">
        <w:rPr>
          <w:rFonts w:ascii="Times New Roman" w:hAnsi="Times New Roman" w:cs="Times New Roman"/>
          <w:b/>
          <w:u w:val="single"/>
        </w:rPr>
        <w:t>Apple Pay</w:t>
      </w:r>
      <w:r w:rsidR="00D051CE" w:rsidRPr="00D051CE">
        <w:rPr>
          <w:rFonts w:ascii="Times New Roman" w:hAnsi="Times New Roman" w:cs="Times New Roman"/>
          <w:b/>
        </w:rPr>
        <w:t xml:space="preserve"> to 336-971-1400</w:t>
      </w:r>
    </w:p>
    <w:p w14:paraId="4D0E093B" w14:textId="2C310F62" w:rsidR="001763CD" w:rsidRPr="00D051CE" w:rsidRDefault="0067556E" w:rsidP="00D051CE">
      <w:pPr>
        <w:pStyle w:val="Default"/>
        <w:ind w:left="360"/>
        <w:jc w:val="center"/>
        <w:rPr>
          <w:rFonts w:ascii="Times New Roman" w:hAnsi="Times New Roman" w:cs="Times New Roman"/>
          <w:b/>
        </w:rPr>
      </w:pPr>
      <w:r w:rsidRPr="00D051CE">
        <w:rPr>
          <w:rFonts w:ascii="Times New Roman" w:hAnsi="Times New Roman" w:cs="Times New Roman"/>
          <w:b/>
          <w:u w:val="single"/>
        </w:rPr>
        <w:t>Debit</w:t>
      </w:r>
      <w:r w:rsidR="00CC689F" w:rsidRPr="00D051CE">
        <w:rPr>
          <w:rFonts w:ascii="Times New Roman" w:hAnsi="Times New Roman" w:cs="Times New Roman"/>
          <w:b/>
          <w:u w:val="single"/>
        </w:rPr>
        <w:t>/Credit</w:t>
      </w:r>
      <w:r w:rsidRPr="00D051CE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D051CE">
        <w:rPr>
          <w:rFonts w:ascii="Times New Roman" w:hAnsi="Times New Roman" w:cs="Times New Roman"/>
          <w:b/>
          <w:u w:val="single"/>
        </w:rPr>
        <w:t>Card</w:t>
      </w:r>
      <w:r w:rsidR="001763CD" w:rsidRPr="00D051CE">
        <w:rPr>
          <w:rFonts w:ascii="Times New Roman" w:hAnsi="Times New Roman" w:cs="Times New Roman"/>
          <w:b/>
        </w:rPr>
        <w:t xml:space="preserve">  (</w:t>
      </w:r>
      <w:proofErr w:type="gramEnd"/>
      <w:r w:rsidR="001763CD" w:rsidRPr="00D051CE">
        <w:rPr>
          <w:rFonts w:ascii="Times New Roman" w:hAnsi="Times New Roman" w:cs="Times New Roman"/>
          <w:b/>
        </w:rPr>
        <w:t>$</w:t>
      </w:r>
      <w:r w:rsidR="003B54CE" w:rsidRPr="00D051CE">
        <w:rPr>
          <w:rFonts w:ascii="Times New Roman" w:hAnsi="Times New Roman" w:cs="Times New Roman"/>
          <w:b/>
        </w:rPr>
        <w:t>5</w:t>
      </w:r>
      <w:r w:rsidR="001763CD" w:rsidRPr="00D051CE">
        <w:rPr>
          <w:rFonts w:ascii="Times New Roman" w:hAnsi="Times New Roman" w:cs="Times New Roman"/>
          <w:b/>
        </w:rPr>
        <w:t xml:space="preserve"> fee)</w:t>
      </w:r>
    </w:p>
    <w:p w14:paraId="5730179B" w14:textId="77777777" w:rsidR="002E0E15" w:rsidRDefault="002E0E15" w:rsidP="00EE25B0">
      <w:pPr>
        <w:pStyle w:val="Default"/>
        <w:rPr>
          <w:rFonts w:ascii="Times New Roman" w:hAnsi="Times New Roman" w:cs="Times New Roman"/>
        </w:rPr>
      </w:pPr>
    </w:p>
    <w:p w14:paraId="25F53945" w14:textId="71D20C29" w:rsidR="00EE25B0" w:rsidRDefault="00D051CE" w:rsidP="00EE25B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E25B0" w:rsidRPr="00595FD4">
        <w:rPr>
          <w:rFonts w:ascii="Times New Roman" w:hAnsi="Times New Roman" w:cs="Times New Roman"/>
        </w:rPr>
        <w:t xml:space="preserve">. </w:t>
      </w:r>
      <w:r w:rsidR="00EE25B0" w:rsidRPr="001763CD">
        <w:rPr>
          <w:rFonts w:ascii="Times New Roman" w:hAnsi="Times New Roman" w:cs="Times New Roman"/>
          <w:b/>
          <w:u w:val="single"/>
        </w:rPr>
        <w:t>Cancellation</w:t>
      </w:r>
      <w:r w:rsidR="00EE25B0" w:rsidRPr="001763CD">
        <w:rPr>
          <w:rFonts w:ascii="Times New Roman" w:hAnsi="Times New Roman" w:cs="Times New Roman"/>
          <w:b/>
        </w:rPr>
        <w:t>s</w:t>
      </w:r>
      <w:r w:rsidR="00EE25B0" w:rsidRPr="00595FD4">
        <w:rPr>
          <w:rFonts w:ascii="Times New Roman" w:hAnsi="Times New Roman" w:cs="Times New Roman"/>
        </w:rPr>
        <w:t xml:space="preserve">. </w:t>
      </w:r>
      <w:r w:rsidR="004E14B1">
        <w:rPr>
          <w:rFonts w:ascii="Times New Roman" w:hAnsi="Times New Roman" w:cs="Times New Roman"/>
        </w:rPr>
        <w:t xml:space="preserve">If you need to cancel, please give a week’s notice.  </w:t>
      </w:r>
      <w:r w:rsidR="00F71EC0" w:rsidRPr="00FB440D">
        <w:rPr>
          <w:rFonts w:ascii="Times New Roman" w:hAnsi="Times New Roman" w:cs="Times New Roman"/>
          <w:b/>
          <w:bCs/>
        </w:rPr>
        <w:t>All monies</w:t>
      </w:r>
      <w:r w:rsidR="002A08F1">
        <w:rPr>
          <w:rFonts w:ascii="Times New Roman" w:hAnsi="Times New Roman" w:cs="Times New Roman"/>
          <w:b/>
          <w:bCs/>
        </w:rPr>
        <w:t>,</w:t>
      </w:r>
      <w:r w:rsidR="00F71EC0" w:rsidRPr="00FB440D">
        <w:rPr>
          <w:rFonts w:ascii="Times New Roman" w:hAnsi="Times New Roman" w:cs="Times New Roman"/>
          <w:b/>
          <w:bCs/>
        </w:rPr>
        <w:t xml:space="preserve"> except </w:t>
      </w:r>
      <w:r w:rsidR="002A08F1">
        <w:rPr>
          <w:rFonts w:ascii="Times New Roman" w:hAnsi="Times New Roman" w:cs="Times New Roman"/>
          <w:b/>
          <w:bCs/>
        </w:rPr>
        <w:t xml:space="preserve">for </w:t>
      </w:r>
      <w:r w:rsidR="00F71EC0" w:rsidRPr="00FB440D">
        <w:rPr>
          <w:rFonts w:ascii="Times New Roman" w:hAnsi="Times New Roman" w:cs="Times New Roman"/>
          <w:b/>
          <w:bCs/>
        </w:rPr>
        <w:t xml:space="preserve">the </w:t>
      </w:r>
      <w:r w:rsidR="00886FFA">
        <w:rPr>
          <w:rFonts w:ascii="Times New Roman" w:hAnsi="Times New Roman" w:cs="Times New Roman"/>
          <w:b/>
          <w:bCs/>
        </w:rPr>
        <w:t xml:space="preserve">$50 </w:t>
      </w:r>
      <w:r w:rsidR="0069248C" w:rsidRPr="00FB440D">
        <w:rPr>
          <w:rFonts w:ascii="Times New Roman" w:hAnsi="Times New Roman" w:cs="Times New Roman"/>
          <w:b/>
          <w:bCs/>
        </w:rPr>
        <w:t>deposit</w:t>
      </w:r>
      <w:r w:rsidR="0069248C">
        <w:rPr>
          <w:rFonts w:ascii="Times New Roman" w:hAnsi="Times New Roman" w:cs="Times New Roman"/>
        </w:rPr>
        <w:t xml:space="preserve"> will be refunded </w:t>
      </w:r>
      <w:r w:rsidR="00147C86">
        <w:rPr>
          <w:rFonts w:ascii="Times New Roman" w:hAnsi="Times New Roman" w:cs="Times New Roman"/>
        </w:rPr>
        <w:t xml:space="preserve">only </w:t>
      </w:r>
      <w:r w:rsidR="0069248C">
        <w:rPr>
          <w:rFonts w:ascii="Times New Roman" w:hAnsi="Times New Roman" w:cs="Times New Roman"/>
        </w:rPr>
        <w:t>if a cancellation notice is received 1 week prior to your event.</w:t>
      </w:r>
      <w:r w:rsidR="001E0914">
        <w:rPr>
          <w:rFonts w:ascii="Times New Roman" w:hAnsi="Times New Roman" w:cs="Times New Roman"/>
        </w:rPr>
        <w:t xml:space="preserve"> </w:t>
      </w:r>
      <w:r w:rsidR="00526C74">
        <w:rPr>
          <w:rFonts w:ascii="Times New Roman" w:hAnsi="Times New Roman" w:cs="Times New Roman"/>
        </w:rPr>
        <w:t xml:space="preserve">If less than a week’s notice is given, you will receive ½ of </w:t>
      </w:r>
      <w:r w:rsidR="00BC33AF">
        <w:rPr>
          <w:rFonts w:ascii="Times New Roman" w:hAnsi="Times New Roman" w:cs="Times New Roman"/>
        </w:rPr>
        <w:t xml:space="preserve">any paid amount </w:t>
      </w:r>
      <w:r w:rsidR="00BC33AF" w:rsidRPr="007D1087">
        <w:rPr>
          <w:rFonts w:ascii="Times New Roman" w:hAnsi="Times New Roman" w:cs="Times New Roman"/>
          <w:b/>
          <w:bCs/>
        </w:rPr>
        <w:t>not</w:t>
      </w:r>
      <w:r w:rsidR="00BC33AF">
        <w:rPr>
          <w:rFonts w:ascii="Times New Roman" w:hAnsi="Times New Roman" w:cs="Times New Roman"/>
        </w:rPr>
        <w:t xml:space="preserve"> including the deposit</w:t>
      </w:r>
      <w:r w:rsidR="007D1087">
        <w:rPr>
          <w:rFonts w:ascii="Times New Roman" w:hAnsi="Times New Roman" w:cs="Times New Roman"/>
        </w:rPr>
        <w:t>.</w:t>
      </w:r>
    </w:p>
    <w:p w14:paraId="51A99328" w14:textId="77777777" w:rsidR="003E2CBB" w:rsidRPr="00BC33AF" w:rsidRDefault="003E2CBB" w:rsidP="00EE25B0">
      <w:pPr>
        <w:pStyle w:val="Default"/>
        <w:rPr>
          <w:rFonts w:ascii="Times New Roman" w:hAnsi="Times New Roman" w:cs="Times New Roman"/>
          <w:b/>
          <w:bCs/>
        </w:rPr>
      </w:pPr>
    </w:p>
    <w:p w14:paraId="6B97811B" w14:textId="28EF2002" w:rsidR="000E3CBF" w:rsidRDefault="00764644" w:rsidP="00BC48B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51CE">
        <w:rPr>
          <w:rFonts w:ascii="Times New Roman" w:hAnsi="Times New Roman" w:cs="Times New Roman"/>
        </w:rPr>
        <w:t>2</w:t>
      </w:r>
      <w:r w:rsidR="000E3CBF" w:rsidRPr="00595FD4">
        <w:rPr>
          <w:rFonts w:ascii="Times New Roman" w:hAnsi="Times New Roman" w:cs="Times New Roman"/>
        </w:rPr>
        <w:t xml:space="preserve">. </w:t>
      </w:r>
      <w:r w:rsidR="00266344" w:rsidRPr="001763CD">
        <w:rPr>
          <w:rFonts w:ascii="Times New Roman" w:hAnsi="Times New Roman" w:cs="Times New Roman"/>
          <w:b/>
          <w:bCs/>
          <w:u w:val="single"/>
        </w:rPr>
        <w:t>Set up</w:t>
      </w:r>
      <w:r w:rsidR="00266344" w:rsidRPr="001763CD">
        <w:rPr>
          <w:rFonts w:ascii="Times New Roman" w:hAnsi="Times New Roman" w:cs="Times New Roman"/>
          <w:u w:val="single"/>
        </w:rPr>
        <w:t xml:space="preserve"> </w:t>
      </w:r>
      <w:r w:rsidR="00A56BCB" w:rsidRPr="001763CD">
        <w:rPr>
          <w:rFonts w:ascii="Times New Roman" w:hAnsi="Times New Roman" w:cs="Times New Roman"/>
          <w:u w:val="single"/>
        </w:rPr>
        <w:t>/</w:t>
      </w:r>
      <w:r w:rsidR="00A56BCB" w:rsidRPr="001763CD">
        <w:rPr>
          <w:rFonts w:ascii="Times New Roman" w:hAnsi="Times New Roman" w:cs="Times New Roman"/>
          <w:b/>
          <w:bCs/>
          <w:u w:val="single"/>
        </w:rPr>
        <w:t>Clean up</w:t>
      </w:r>
      <w:r w:rsidR="00266344">
        <w:rPr>
          <w:rFonts w:ascii="Times New Roman" w:hAnsi="Times New Roman" w:cs="Times New Roman"/>
        </w:rPr>
        <w:t xml:space="preserve">- </w:t>
      </w:r>
      <w:r w:rsidR="000C3D9F">
        <w:rPr>
          <w:rFonts w:ascii="Times New Roman" w:hAnsi="Times New Roman" w:cs="Times New Roman"/>
        </w:rPr>
        <w:t>Please plan your Set- Up and Clean-up time during your allotted time</w:t>
      </w:r>
      <w:r w:rsidR="00A56BCB" w:rsidRPr="006C5117">
        <w:rPr>
          <w:rFonts w:ascii="Times New Roman" w:hAnsi="Times New Roman" w:cs="Times New Roman"/>
        </w:rPr>
        <w:t xml:space="preserve">.  </w:t>
      </w:r>
      <w:r w:rsidR="000C3D9F">
        <w:rPr>
          <w:rFonts w:ascii="Times New Roman" w:hAnsi="Times New Roman" w:cs="Times New Roman"/>
        </w:rPr>
        <w:t>M</w:t>
      </w:r>
      <w:r w:rsidR="00A56BCB" w:rsidRPr="006C5117">
        <w:rPr>
          <w:rFonts w:ascii="Times New Roman" w:hAnsi="Times New Roman" w:cs="Times New Roman"/>
        </w:rPr>
        <w:t>ake sure you leave the building clean</w:t>
      </w:r>
      <w:proofErr w:type="gramStart"/>
      <w:r w:rsidR="000C3D9F">
        <w:rPr>
          <w:rFonts w:ascii="Times New Roman" w:hAnsi="Times New Roman" w:cs="Times New Roman"/>
        </w:rPr>
        <w:t xml:space="preserve">- </w:t>
      </w:r>
      <w:r w:rsidR="00A56BCB" w:rsidRPr="006C5117">
        <w:rPr>
          <w:rFonts w:ascii="Times New Roman" w:hAnsi="Times New Roman" w:cs="Times New Roman"/>
        </w:rPr>
        <w:t xml:space="preserve"> </w:t>
      </w:r>
      <w:r w:rsidR="000C3D9F">
        <w:rPr>
          <w:rFonts w:ascii="Times New Roman" w:hAnsi="Times New Roman" w:cs="Times New Roman"/>
        </w:rPr>
        <w:t>(</w:t>
      </w:r>
      <w:proofErr w:type="gramEnd"/>
      <w:r w:rsidR="000C3D9F" w:rsidRPr="001406FF">
        <w:rPr>
          <w:rFonts w:ascii="Times New Roman" w:hAnsi="Times New Roman" w:cs="Times New Roman"/>
          <w:b/>
          <w:bCs/>
        </w:rPr>
        <w:t>See Cleaning Instructions posted on the Wall</w:t>
      </w:r>
      <w:r w:rsidR="000C3D9F">
        <w:rPr>
          <w:rFonts w:ascii="Times New Roman" w:hAnsi="Times New Roman" w:cs="Times New Roman"/>
        </w:rPr>
        <w:t>)</w:t>
      </w:r>
      <w:r w:rsidR="00EE7EDC">
        <w:rPr>
          <w:rFonts w:ascii="Times New Roman" w:hAnsi="Times New Roman" w:cs="Times New Roman"/>
        </w:rPr>
        <w:t xml:space="preserve">  </w:t>
      </w:r>
      <w:r w:rsidR="00EE7EDC" w:rsidRPr="00FD29CF">
        <w:rPr>
          <w:rFonts w:ascii="Times New Roman" w:hAnsi="Times New Roman" w:cs="Times New Roman"/>
          <w:b/>
          <w:bCs/>
        </w:rPr>
        <w:t>Please place your trash in the orange dumpster across from the building</w:t>
      </w:r>
      <w:r w:rsidR="00EE7EDC">
        <w:rPr>
          <w:rFonts w:ascii="Times New Roman" w:hAnsi="Times New Roman" w:cs="Times New Roman"/>
        </w:rPr>
        <w:t>.</w:t>
      </w:r>
      <w:r w:rsidR="00F11431">
        <w:rPr>
          <w:rFonts w:ascii="Times New Roman" w:hAnsi="Times New Roman" w:cs="Times New Roman"/>
        </w:rPr>
        <w:t xml:space="preserve"> </w:t>
      </w:r>
    </w:p>
    <w:p w14:paraId="3A9D8673" w14:textId="77777777" w:rsidR="003E2CBB" w:rsidRPr="006C5117" w:rsidRDefault="003E2CBB" w:rsidP="00BC48B9">
      <w:pPr>
        <w:pStyle w:val="Default"/>
        <w:rPr>
          <w:rFonts w:ascii="Times New Roman" w:hAnsi="Times New Roman" w:cs="Times New Roman"/>
        </w:rPr>
      </w:pPr>
    </w:p>
    <w:p w14:paraId="5B659C5D" w14:textId="7010244E" w:rsidR="00764644" w:rsidRPr="006C5117" w:rsidRDefault="00D051CE" w:rsidP="00EE25B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64644" w:rsidRPr="006C5117">
        <w:rPr>
          <w:rFonts w:ascii="Times New Roman" w:hAnsi="Times New Roman" w:cs="Times New Roman"/>
        </w:rPr>
        <w:t xml:space="preserve">.  </w:t>
      </w:r>
      <w:r w:rsidR="00764644" w:rsidRPr="001763CD">
        <w:rPr>
          <w:rFonts w:ascii="Times New Roman" w:hAnsi="Times New Roman" w:cs="Times New Roman"/>
          <w:b/>
          <w:bCs/>
          <w:u w:val="single"/>
        </w:rPr>
        <w:t>Flyer</w:t>
      </w:r>
      <w:r w:rsidR="001763CD" w:rsidRPr="001763CD">
        <w:rPr>
          <w:rFonts w:ascii="Times New Roman" w:hAnsi="Times New Roman" w:cs="Times New Roman"/>
          <w:b/>
          <w:bCs/>
          <w:u w:val="single"/>
        </w:rPr>
        <w:t>s</w:t>
      </w:r>
      <w:r w:rsidR="00764644" w:rsidRPr="001763CD">
        <w:rPr>
          <w:rFonts w:ascii="Times New Roman" w:hAnsi="Times New Roman" w:cs="Times New Roman"/>
          <w:b/>
          <w:bCs/>
          <w:u w:val="single"/>
        </w:rPr>
        <w:t xml:space="preserve"> or Advertisement</w:t>
      </w:r>
      <w:r w:rsidR="00764644" w:rsidRPr="006C5117">
        <w:rPr>
          <w:rFonts w:ascii="Times New Roman" w:hAnsi="Times New Roman" w:cs="Times New Roman"/>
        </w:rPr>
        <w:t xml:space="preserve"> </w:t>
      </w:r>
      <w:r w:rsidR="00D53B5A" w:rsidRPr="006C5117">
        <w:rPr>
          <w:rFonts w:ascii="Times New Roman" w:hAnsi="Times New Roman" w:cs="Times New Roman"/>
        </w:rPr>
        <w:t xml:space="preserve">of your event </w:t>
      </w:r>
      <w:r w:rsidR="00764644" w:rsidRPr="006C5117">
        <w:rPr>
          <w:rFonts w:ascii="Times New Roman" w:hAnsi="Times New Roman" w:cs="Times New Roman"/>
        </w:rPr>
        <w:t xml:space="preserve">that </w:t>
      </w:r>
      <w:r w:rsidR="00D53B5A" w:rsidRPr="006C5117">
        <w:rPr>
          <w:rFonts w:ascii="Times New Roman" w:hAnsi="Times New Roman" w:cs="Times New Roman"/>
        </w:rPr>
        <w:t>carries</w:t>
      </w:r>
      <w:r w:rsidR="00764644" w:rsidRPr="006C5117">
        <w:rPr>
          <w:rFonts w:ascii="Times New Roman" w:hAnsi="Times New Roman" w:cs="Times New Roman"/>
        </w:rPr>
        <w:t xml:space="preserve"> the Baker Business Center name must be approved by a </w:t>
      </w:r>
      <w:r w:rsidR="00D53B5A" w:rsidRPr="006C5117">
        <w:rPr>
          <w:rFonts w:ascii="Times New Roman" w:hAnsi="Times New Roman" w:cs="Times New Roman"/>
        </w:rPr>
        <w:t>Baker Business Center staff member.</w:t>
      </w:r>
    </w:p>
    <w:p w14:paraId="7D9671BB" w14:textId="77777777" w:rsidR="00FC7ABD" w:rsidRPr="006C5117" w:rsidRDefault="00FC7ABD" w:rsidP="00EE25B0">
      <w:pPr>
        <w:pStyle w:val="Default"/>
        <w:rPr>
          <w:rFonts w:ascii="Times New Roman" w:hAnsi="Times New Roman" w:cs="Times New Roman"/>
        </w:rPr>
      </w:pPr>
    </w:p>
    <w:p w14:paraId="0F960461" w14:textId="5C3B24C3" w:rsidR="00EE25B0" w:rsidRPr="006C5117" w:rsidRDefault="00D051CE" w:rsidP="00EE25B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95FD4" w:rsidRPr="006C5117">
        <w:rPr>
          <w:rFonts w:ascii="Times New Roman" w:hAnsi="Times New Roman" w:cs="Times New Roman"/>
        </w:rPr>
        <w:t xml:space="preserve">. </w:t>
      </w:r>
      <w:r w:rsidR="00EE25B0" w:rsidRPr="006C5117">
        <w:rPr>
          <w:rFonts w:ascii="Times New Roman" w:hAnsi="Times New Roman" w:cs="Times New Roman"/>
        </w:rPr>
        <w:t xml:space="preserve"> </w:t>
      </w:r>
      <w:r w:rsidR="00EE25B0" w:rsidRPr="001763CD">
        <w:rPr>
          <w:rFonts w:ascii="Times New Roman" w:hAnsi="Times New Roman" w:cs="Times New Roman"/>
          <w:b/>
          <w:u w:val="single"/>
        </w:rPr>
        <w:t>Personal Property</w:t>
      </w:r>
      <w:r w:rsidR="00EE25B0" w:rsidRPr="006C5117">
        <w:rPr>
          <w:rFonts w:ascii="Times New Roman" w:hAnsi="Times New Roman" w:cs="Times New Roman"/>
        </w:rPr>
        <w:t xml:space="preserve">. </w:t>
      </w:r>
      <w:r w:rsidR="00C82ED3" w:rsidRPr="006C5117">
        <w:rPr>
          <w:rFonts w:ascii="Times New Roman" w:hAnsi="Times New Roman" w:cs="Times New Roman"/>
        </w:rPr>
        <w:t>Baker Business Center</w:t>
      </w:r>
      <w:r w:rsidR="00EE25B0" w:rsidRPr="006C5117">
        <w:rPr>
          <w:rFonts w:ascii="Times New Roman" w:hAnsi="Times New Roman" w:cs="Times New Roman"/>
        </w:rPr>
        <w:t xml:space="preserve"> is not responsible for personal belongings. It is the sole responsibility of each person entering the facility to be responsible for all belongings. Under no circumstances will the </w:t>
      </w:r>
      <w:r w:rsidR="00C82ED3" w:rsidRPr="006C5117">
        <w:rPr>
          <w:rFonts w:ascii="Times New Roman" w:hAnsi="Times New Roman" w:cs="Times New Roman"/>
        </w:rPr>
        <w:t>Baker Business Center</w:t>
      </w:r>
      <w:r w:rsidR="00EE25B0" w:rsidRPr="006C5117">
        <w:rPr>
          <w:rFonts w:ascii="Times New Roman" w:hAnsi="Times New Roman" w:cs="Times New Roman"/>
        </w:rPr>
        <w:t xml:space="preserve"> take responsibility for any lost, missing or stolen property</w:t>
      </w:r>
      <w:r w:rsidR="00C62F29" w:rsidRPr="006C5117">
        <w:rPr>
          <w:rFonts w:ascii="Times New Roman" w:hAnsi="Times New Roman" w:cs="Times New Roman"/>
        </w:rPr>
        <w:t xml:space="preserve">, </w:t>
      </w:r>
      <w:r w:rsidR="00EE25B0" w:rsidRPr="006C5117">
        <w:rPr>
          <w:rFonts w:ascii="Times New Roman" w:hAnsi="Times New Roman" w:cs="Times New Roman"/>
        </w:rPr>
        <w:t xml:space="preserve">personal or otherwise. </w:t>
      </w:r>
    </w:p>
    <w:p w14:paraId="0932B104" w14:textId="77777777" w:rsidR="00EE25B0" w:rsidRPr="006C5117" w:rsidRDefault="00EE25B0" w:rsidP="00EE25B0">
      <w:pPr>
        <w:pStyle w:val="Default"/>
        <w:rPr>
          <w:rFonts w:ascii="Times New Roman" w:hAnsi="Times New Roman" w:cs="Times New Roman"/>
        </w:rPr>
      </w:pPr>
    </w:p>
    <w:p w14:paraId="78BDADA2" w14:textId="2C93DF8B" w:rsidR="00EE25B0" w:rsidRDefault="00D051CE" w:rsidP="00EE25B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25B0" w:rsidRPr="006C5117">
        <w:rPr>
          <w:rFonts w:ascii="Times New Roman" w:hAnsi="Times New Roman" w:cs="Times New Roman"/>
        </w:rPr>
        <w:t xml:space="preserve">. </w:t>
      </w:r>
      <w:r w:rsidR="00EE25B0" w:rsidRPr="001763CD">
        <w:rPr>
          <w:rFonts w:ascii="Times New Roman" w:hAnsi="Times New Roman" w:cs="Times New Roman"/>
          <w:b/>
          <w:u w:val="single"/>
        </w:rPr>
        <w:t>Safety</w:t>
      </w:r>
      <w:r w:rsidR="00EE25B0" w:rsidRPr="001763CD">
        <w:rPr>
          <w:rFonts w:ascii="Times New Roman" w:hAnsi="Times New Roman" w:cs="Times New Roman"/>
        </w:rPr>
        <w:t>.</w:t>
      </w:r>
      <w:r w:rsidR="00EE25B0" w:rsidRPr="006C5117">
        <w:rPr>
          <w:rFonts w:ascii="Times New Roman" w:hAnsi="Times New Roman" w:cs="Times New Roman"/>
        </w:rPr>
        <w:t xml:space="preserve"> Parents are completely responsible for the well</w:t>
      </w:r>
      <w:r w:rsidR="00B72908" w:rsidRPr="006C5117">
        <w:rPr>
          <w:rFonts w:ascii="Times New Roman" w:hAnsi="Times New Roman" w:cs="Times New Roman"/>
        </w:rPr>
        <w:t>-</w:t>
      </w:r>
      <w:r w:rsidR="00EE25B0" w:rsidRPr="006C5117">
        <w:rPr>
          <w:rFonts w:ascii="Times New Roman" w:hAnsi="Times New Roman" w:cs="Times New Roman"/>
        </w:rPr>
        <w:t xml:space="preserve"> being and behavior of their </w:t>
      </w:r>
      <w:r w:rsidR="00C82ED3" w:rsidRPr="006C5117">
        <w:rPr>
          <w:rFonts w:ascii="Times New Roman" w:hAnsi="Times New Roman" w:cs="Times New Roman"/>
        </w:rPr>
        <w:t>children</w:t>
      </w:r>
      <w:r w:rsidR="00EE25B0" w:rsidRPr="006C5117">
        <w:rPr>
          <w:rFonts w:ascii="Times New Roman" w:hAnsi="Times New Roman" w:cs="Times New Roman"/>
        </w:rPr>
        <w:t xml:space="preserve"> while on the premises of </w:t>
      </w:r>
      <w:r w:rsidR="00C82ED3" w:rsidRPr="006C5117">
        <w:rPr>
          <w:rFonts w:ascii="Times New Roman" w:hAnsi="Times New Roman" w:cs="Times New Roman"/>
        </w:rPr>
        <w:t>Baker Business Center</w:t>
      </w:r>
      <w:r w:rsidR="00EE25B0" w:rsidRPr="006C5117">
        <w:rPr>
          <w:rFonts w:ascii="Times New Roman" w:hAnsi="Times New Roman" w:cs="Times New Roman"/>
        </w:rPr>
        <w:t xml:space="preserve">. </w:t>
      </w:r>
    </w:p>
    <w:p w14:paraId="45EA579A" w14:textId="77777777" w:rsidR="00A17B57" w:rsidRPr="006C5117" w:rsidRDefault="00A17B57" w:rsidP="00EE25B0">
      <w:pPr>
        <w:pStyle w:val="Default"/>
        <w:rPr>
          <w:rFonts w:ascii="Times New Roman" w:hAnsi="Times New Roman" w:cs="Times New Roman"/>
        </w:rPr>
      </w:pPr>
    </w:p>
    <w:p w14:paraId="003E10D5" w14:textId="7F1E4D7E" w:rsidR="001763CD" w:rsidRPr="001763CD" w:rsidRDefault="00D051CE" w:rsidP="00EE2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66344" w:rsidRPr="006C5117">
        <w:rPr>
          <w:rFonts w:ascii="Times New Roman" w:hAnsi="Times New Roman" w:cs="Times New Roman"/>
          <w:bCs/>
          <w:sz w:val="24"/>
          <w:szCs w:val="24"/>
        </w:rPr>
        <w:t>.</w:t>
      </w:r>
      <w:r w:rsidR="00595FD4" w:rsidRPr="006C51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5FD4" w:rsidRPr="001763CD">
        <w:rPr>
          <w:rFonts w:ascii="Times New Roman" w:hAnsi="Times New Roman" w:cs="Times New Roman"/>
          <w:b/>
          <w:sz w:val="24"/>
          <w:szCs w:val="24"/>
          <w:u w:val="single"/>
        </w:rPr>
        <w:t>Parking</w:t>
      </w:r>
      <w:r w:rsidR="00595FD4" w:rsidRPr="006C5117">
        <w:rPr>
          <w:rFonts w:ascii="Times New Roman" w:hAnsi="Times New Roman" w:cs="Times New Roman"/>
          <w:sz w:val="24"/>
          <w:szCs w:val="24"/>
        </w:rPr>
        <w:t xml:space="preserve"> – Guest </w:t>
      </w:r>
      <w:r w:rsidR="00E94932" w:rsidRPr="006C5117">
        <w:rPr>
          <w:rFonts w:ascii="Times New Roman" w:hAnsi="Times New Roman" w:cs="Times New Roman"/>
          <w:sz w:val="24"/>
          <w:szCs w:val="24"/>
        </w:rPr>
        <w:t>may</w:t>
      </w:r>
      <w:r w:rsidR="00595FD4" w:rsidRPr="006C5117">
        <w:rPr>
          <w:rFonts w:ascii="Times New Roman" w:hAnsi="Times New Roman" w:cs="Times New Roman"/>
          <w:sz w:val="24"/>
          <w:szCs w:val="24"/>
        </w:rPr>
        <w:t xml:space="preserve"> park in the </w:t>
      </w:r>
      <w:r w:rsidR="007E0A06" w:rsidRPr="006C5117">
        <w:rPr>
          <w:rFonts w:ascii="Times New Roman" w:hAnsi="Times New Roman" w:cs="Times New Roman"/>
          <w:sz w:val="24"/>
          <w:szCs w:val="24"/>
        </w:rPr>
        <w:t>front</w:t>
      </w:r>
      <w:r w:rsidR="002A4830" w:rsidRPr="006C5117">
        <w:rPr>
          <w:rFonts w:ascii="Times New Roman" w:hAnsi="Times New Roman" w:cs="Times New Roman"/>
          <w:sz w:val="24"/>
          <w:szCs w:val="24"/>
        </w:rPr>
        <w:t xml:space="preserve"> </w:t>
      </w:r>
      <w:r w:rsidR="00535072" w:rsidRPr="006C5117">
        <w:rPr>
          <w:rFonts w:ascii="Times New Roman" w:hAnsi="Times New Roman" w:cs="Times New Roman"/>
          <w:sz w:val="24"/>
          <w:szCs w:val="24"/>
        </w:rPr>
        <w:t>o</w:t>
      </w:r>
      <w:r w:rsidR="00595FD4" w:rsidRPr="006C5117">
        <w:rPr>
          <w:rFonts w:ascii="Times New Roman" w:hAnsi="Times New Roman" w:cs="Times New Roman"/>
          <w:sz w:val="24"/>
          <w:szCs w:val="24"/>
        </w:rPr>
        <w:t>f Baker Business Center</w:t>
      </w:r>
      <w:r w:rsidR="002E0E15">
        <w:rPr>
          <w:rFonts w:ascii="Times New Roman" w:hAnsi="Times New Roman" w:cs="Times New Roman"/>
          <w:sz w:val="24"/>
          <w:szCs w:val="24"/>
        </w:rPr>
        <w:t xml:space="preserve"> and in other nearby spaces.</w:t>
      </w:r>
    </w:p>
    <w:p w14:paraId="3D1E7816" w14:textId="52E74DF2" w:rsidR="00D72C08" w:rsidRDefault="00D051CE" w:rsidP="00FD29C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037A8E" w:rsidRPr="006C5117">
        <w:rPr>
          <w:sz w:val="24"/>
          <w:szCs w:val="24"/>
        </w:rPr>
        <w:t xml:space="preserve">.  </w:t>
      </w:r>
      <w:r w:rsidR="00037A8E" w:rsidRPr="0017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OT ALLOWED on Premises</w:t>
      </w:r>
      <w:r w:rsidR="00037A8E" w:rsidRPr="006C51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C365C" w:rsidRPr="006C5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7A8E" w:rsidRPr="006C5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ugs, </w:t>
      </w:r>
      <w:r w:rsidR="002E0E15" w:rsidRPr="006C5117">
        <w:rPr>
          <w:rFonts w:ascii="Times New Roman" w:eastAsia="Times New Roman" w:hAnsi="Times New Roman" w:cs="Times New Roman"/>
          <w:color w:val="000000"/>
          <w:sz w:val="24"/>
          <w:szCs w:val="24"/>
        </w:rPr>
        <w:t>Firearms</w:t>
      </w:r>
      <w:r w:rsidR="00037A8E" w:rsidRPr="006C5117">
        <w:rPr>
          <w:rFonts w:ascii="Times New Roman" w:eastAsia="Times New Roman" w:hAnsi="Times New Roman" w:cs="Times New Roman"/>
          <w:color w:val="000000"/>
          <w:sz w:val="24"/>
          <w:szCs w:val="24"/>
        </w:rPr>
        <w:t>, Profane Language, Fighting, Screaming</w:t>
      </w:r>
      <w:r w:rsidR="009A2A43" w:rsidRPr="006C5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16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remely </w:t>
      </w:r>
      <w:r w:rsidR="00037A8E" w:rsidRPr="006C5117">
        <w:rPr>
          <w:rFonts w:ascii="Times New Roman" w:eastAsia="Times New Roman" w:hAnsi="Times New Roman" w:cs="Times New Roman"/>
          <w:color w:val="000000"/>
          <w:sz w:val="24"/>
          <w:szCs w:val="24"/>
        </w:rPr>
        <w:t>Loud Music, Animals.</w:t>
      </w:r>
    </w:p>
    <w:p w14:paraId="322F56AC" w14:textId="77777777" w:rsidR="00EF6D90" w:rsidRPr="00FD29CF" w:rsidRDefault="00EF6D90" w:rsidP="00FD29C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EE148" w14:textId="5B6A7591" w:rsidR="00EF6D90" w:rsidRPr="00EF6D90" w:rsidRDefault="00EF6D90" w:rsidP="00882A40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F6D90">
        <w:rPr>
          <w:rFonts w:ascii="Times New Roman" w:hAnsi="Times New Roman" w:cs="Times New Roman"/>
          <w:b/>
          <w:bCs/>
          <w:color w:val="FF0000"/>
          <w:sz w:val="28"/>
          <w:szCs w:val="28"/>
        </w:rPr>
        <w:t>Please Click link Below and Submit Form</w:t>
      </w:r>
    </w:p>
    <w:p w14:paraId="28E1CE05" w14:textId="3BD10B43" w:rsidR="00BC48B9" w:rsidRDefault="00F2771F" w:rsidP="00EF6D9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EF6D90" w:rsidRPr="0058520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sbaker152.wufoo.com/forms/q2g83rg0qndj2y/</w:t>
        </w:r>
      </w:hyperlink>
    </w:p>
    <w:sectPr w:rsidR="00BC48B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9551" w14:textId="77777777" w:rsidR="004370F8" w:rsidRDefault="004370F8" w:rsidP="00C10554">
      <w:pPr>
        <w:spacing w:after="0" w:line="240" w:lineRule="auto"/>
      </w:pPr>
      <w:r>
        <w:separator/>
      </w:r>
    </w:p>
  </w:endnote>
  <w:endnote w:type="continuationSeparator" w:id="0">
    <w:p w14:paraId="443245CA" w14:textId="77777777" w:rsidR="004370F8" w:rsidRDefault="004370F8" w:rsidP="00C1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 CENA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0354" w14:textId="77777777" w:rsidR="00C10554" w:rsidRDefault="00C10554" w:rsidP="00850E53">
    <w:pPr>
      <w:pStyle w:val="Footer"/>
      <w:jc w:val="center"/>
      <w:rPr>
        <w:b/>
      </w:rPr>
    </w:pPr>
    <w:r w:rsidRPr="00850E53">
      <w:rPr>
        <w:b/>
      </w:rPr>
      <w:t>BakerBusinessCenterLLC</w:t>
    </w:r>
  </w:p>
  <w:p w14:paraId="7EE28148" w14:textId="77777777" w:rsidR="00850E53" w:rsidRDefault="00C10554" w:rsidP="00850E53">
    <w:pPr>
      <w:pStyle w:val="Footer"/>
      <w:jc w:val="center"/>
    </w:pPr>
    <w:r>
      <w:t>Inquiries:  Cell: 336-971-1400</w:t>
    </w:r>
    <w:r w:rsidR="00850E53">
      <w:t xml:space="preserve"> or 336-354-3909</w:t>
    </w:r>
  </w:p>
  <w:p w14:paraId="5286AA34" w14:textId="2EF97866" w:rsidR="00C10554" w:rsidRDefault="00C10554" w:rsidP="00850E53">
    <w:pPr>
      <w:pStyle w:val="Footer"/>
      <w:jc w:val="center"/>
      <w:rPr>
        <w:rStyle w:val="Hyperlink"/>
      </w:rPr>
    </w:pPr>
    <w:r>
      <w:t xml:space="preserve">Email: </w:t>
    </w:r>
    <w:hyperlink r:id="rId1" w:history="1">
      <w:r w:rsidRPr="003209DD">
        <w:rPr>
          <w:rStyle w:val="Hyperlink"/>
        </w:rPr>
        <w:t>Sheraleebaker152@cs.com</w:t>
      </w:r>
    </w:hyperlink>
    <w:r>
      <w:t xml:space="preserve">  </w:t>
    </w:r>
    <w:r w:rsidR="00850E53">
      <w:t xml:space="preserve">  </w:t>
    </w:r>
    <w:hyperlink r:id="rId2" w:history="1">
      <w:r w:rsidR="00850E53" w:rsidRPr="003209DD">
        <w:rPr>
          <w:rStyle w:val="Hyperlink"/>
        </w:rPr>
        <w:t>Bakerwhit29@yaho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F194" w14:textId="77777777" w:rsidR="004370F8" w:rsidRDefault="004370F8" w:rsidP="00C10554">
      <w:pPr>
        <w:spacing w:after="0" w:line="240" w:lineRule="auto"/>
      </w:pPr>
      <w:r>
        <w:separator/>
      </w:r>
    </w:p>
  </w:footnote>
  <w:footnote w:type="continuationSeparator" w:id="0">
    <w:p w14:paraId="25C1E7C7" w14:textId="77777777" w:rsidR="004370F8" w:rsidRDefault="004370F8" w:rsidP="00C1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562214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0508FC" w14:textId="77777777" w:rsidR="00A17B57" w:rsidRDefault="00A17B57" w:rsidP="00A17B57">
        <w:pPr>
          <w:pStyle w:val="Default"/>
          <w:tabs>
            <w:tab w:val="left" w:pos="3940"/>
          </w:tabs>
          <w:ind w:left="3940" w:hanging="3940"/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>
          <w:rPr>
            <w:rFonts w:ascii="Times New Roman" w:hAnsi="Times New Roman" w:cs="Times New Roman"/>
            <w:b/>
            <w:bCs/>
            <w:sz w:val="28"/>
            <w:szCs w:val="28"/>
          </w:rPr>
          <w:t>Baker Business Center LLC</w:t>
        </w:r>
      </w:p>
      <w:p w14:paraId="4D367B1F" w14:textId="569F6D4A" w:rsidR="00A17B57" w:rsidRDefault="002550C5" w:rsidP="00A17B57">
        <w:pPr>
          <w:pStyle w:val="Default"/>
          <w:tabs>
            <w:tab w:val="left" w:pos="3940"/>
          </w:tabs>
          <w:ind w:left="3940" w:hanging="3940"/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>
          <w:rPr>
            <w:rFonts w:ascii="Times New Roman" w:hAnsi="Times New Roman" w:cs="Times New Roman"/>
            <w:b/>
            <w:bCs/>
            <w:sz w:val="28"/>
            <w:szCs w:val="28"/>
          </w:rPr>
          <w:t>Building Rental Contract</w:t>
        </w:r>
      </w:p>
      <w:p w14:paraId="10CC802E" w14:textId="3E1E2A5B" w:rsidR="00A17B57" w:rsidRDefault="00A17B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AD102" w14:textId="77777777" w:rsidR="00850E53" w:rsidRDefault="0085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64"/>
    <w:multiLevelType w:val="hybridMultilevel"/>
    <w:tmpl w:val="F208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28E"/>
    <w:multiLevelType w:val="hybridMultilevel"/>
    <w:tmpl w:val="6D2A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7B4B"/>
    <w:multiLevelType w:val="hybridMultilevel"/>
    <w:tmpl w:val="73BEDD26"/>
    <w:lvl w:ilvl="0" w:tplc="425C3F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410E"/>
    <w:multiLevelType w:val="hybridMultilevel"/>
    <w:tmpl w:val="D856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65488"/>
    <w:multiLevelType w:val="hybridMultilevel"/>
    <w:tmpl w:val="AC0CF972"/>
    <w:lvl w:ilvl="0" w:tplc="18362A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D367C"/>
    <w:multiLevelType w:val="hybridMultilevel"/>
    <w:tmpl w:val="7F2ADFEE"/>
    <w:lvl w:ilvl="0" w:tplc="855ED6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500104">
    <w:abstractNumId w:val="1"/>
  </w:num>
  <w:num w:numId="2" w16cid:durableId="822890243">
    <w:abstractNumId w:val="0"/>
  </w:num>
  <w:num w:numId="3" w16cid:durableId="398867041">
    <w:abstractNumId w:val="3"/>
  </w:num>
  <w:num w:numId="4" w16cid:durableId="2064599909">
    <w:abstractNumId w:val="2"/>
  </w:num>
  <w:num w:numId="5" w16cid:durableId="1907884118">
    <w:abstractNumId w:val="4"/>
  </w:num>
  <w:num w:numId="6" w16cid:durableId="894895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B0"/>
    <w:rsid w:val="0003062A"/>
    <w:rsid w:val="00037A8E"/>
    <w:rsid w:val="000630DA"/>
    <w:rsid w:val="000C09C7"/>
    <w:rsid w:val="000C3D9F"/>
    <w:rsid w:val="000D3C26"/>
    <w:rsid w:val="000E3CBF"/>
    <w:rsid w:val="001406FF"/>
    <w:rsid w:val="00147C86"/>
    <w:rsid w:val="00166776"/>
    <w:rsid w:val="001763CD"/>
    <w:rsid w:val="001C365C"/>
    <w:rsid w:val="001C44B5"/>
    <w:rsid w:val="001E0914"/>
    <w:rsid w:val="001F426D"/>
    <w:rsid w:val="0022390C"/>
    <w:rsid w:val="0022664F"/>
    <w:rsid w:val="002550C5"/>
    <w:rsid w:val="00266344"/>
    <w:rsid w:val="0027060F"/>
    <w:rsid w:val="002709FD"/>
    <w:rsid w:val="00272474"/>
    <w:rsid w:val="002A08F1"/>
    <w:rsid w:val="002A4830"/>
    <w:rsid w:val="002E0E15"/>
    <w:rsid w:val="002E2603"/>
    <w:rsid w:val="002E4750"/>
    <w:rsid w:val="002F7713"/>
    <w:rsid w:val="003157F7"/>
    <w:rsid w:val="0032794E"/>
    <w:rsid w:val="003B54CE"/>
    <w:rsid w:val="003E2CBB"/>
    <w:rsid w:val="003E5E3F"/>
    <w:rsid w:val="003E77E5"/>
    <w:rsid w:val="004370F8"/>
    <w:rsid w:val="0044223E"/>
    <w:rsid w:val="004622B9"/>
    <w:rsid w:val="00475B68"/>
    <w:rsid w:val="00482868"/>
    <w:rsid w:val="004C5D70"/>
    <w:rsid w:val="004D3D2D"/>
    <w:rsid w:val="004E14B1"/>
    <w:rsid w:val="004F4EDB"/>
    <w:rsid w:val="00526C74"/>
    <w:rsid w:val="005339D5"/>
    <w:rsid w:val="00535072"/>
    <w:rsid w:val="00550A38"/>
    <w:rsid w:val="005620B2"/>
    <w:rsid w:val="00585965"/>
    <w:rsid w:val="00595FD4"/>
    <w:rsid w:val="005B1594"/>
    <w:rsid w:val="005B1E19"/>
    <w:rsid w:val="005E7ADF"/>
    <w:rsid w:val="00633847"/>
    <w:rsid w:val="00647B9A"/>
    <w:rsid w:val="00650747"/>
    <w:rsid w:val="0067556E"/>
    <w:rsid w:val="00675945"/>
    <w:rsid w:val="00677194"/>
    <w:rsid w:val="00677E86"/>
    <w:rsid w:val="0069248C"/>
    <w:rsid w:val="006C5117"/>
    <w:rsid w:val="006E3FEE"/>
    <w:rsid w:val="007212BA"/>
    <w:rsid w:val="00721489"/>
    <w:rsid w:val="00725102"/>
    <w:rsid w:val="00735F05"/>
    <w:rsid w:val="00737217"/>
    <w:rsid w:val="0075315E"/>
    <w:rsid w:val="00764644"/>
    <w:rsid w:val="007A4A5B"/>
    <w:rsid w:val="007D1087"/>
    <w:rsid w:val="007E0A06"/>
    <w:rsid w:val="007E185E"/>
    <w:rsid w:val="008210B9"/>
    <w:rsid w:val="00850E53"/>
    <w:rsid w:val="00853550"/>
    <w:rsid w:val="0087763F"/>
    <w:rsid w:val="00882A40"/>
    <w:rsid w:val="00883274"/>
    <w:rsid w:val="00886FFA"/>
    <w:rsid w:val="008A2CED"/>
    <w:rsid w:val="008D0454"/>
    <w:rsid w:val="008D1D2C"/>
    <w:rsid w:val="008F6E33"/>
    <w:rsid w:val="00970B8C"/>
    <w:rsid w:val="00990EA0"/>
    <w:rsid w:val="009A2A43"/>
    <w:rsid w:val="009B34C7"/>
    <w:rsid w:val="009E2904"/>
    <w:rsid w:val="009E54A7"/>
    <w:rsid w:val="00A04C39"/>
    <w:rsid w:val="00A10D97"/>
    <w:rsid w:val="00A17B57"/>
    <w:rsid w:val="00A56BCB"/>
    <w:rsid w:val="00A6092E"/>
    <w:rsid w:val="00A7108C"/>
    <w:rsid w:val="00A81821"/>
    <w:rsid w:val="00A84678"/>
    <w:rsid w:val="00B11E52"/>
    <w:rsid w:val="00B1636E"/>
    <w:rsid w:val="00B16CDA"/>
    <w:rsid w:val="00B545B2"/>
    <w:rsid w:val="00B54C62"/>
    <w:rsid w:val="00B60396"/>
    <w:rsid w:val="00B62021"/>
    <w:rsid w:val="00B72908"/>
    <w:rsid w:val="00B96775"/>
    <w:rsid w:val="00BA5929"/>
    <w:rsid w:val="00BB6FDE"/>
    <w:rsid w:val="00BC33AF"/>
    <w:rsid w:val="00BC48B9"/>
    <w:rsid w:val="00BD6149"/>
    <w:rsid w:val="00BF6069"/>
    <w:rsid w:val="00C00D7F"/>
    <w:rsid w:val="00C10554"/>
    <w:rsid w:val="00C34474"/>
    <w:rsid w:val="00C61FB2"/>
    <w:rsid w:val="00C62F29"/>
    <w:rsid w:val="00C82ED3"/>
    <w:rsid w:val="00CC6837"/>
    <w:rsid w:val="00CC689F"/>
    <w:rsid w:val="00D051CE"/>
    <w:rsid w:val="00D061F5"/>
    <w:rsid w:val="00D53B5A"/>
    <w:rsid w:val="00D72C08"/>
    <w:rsid w:val="00DD56A3"/>
    <w:rsid w:val="00DF408C"/>
    <w:rsid w:val="00E0214F"/>
    <w:rsid w:val="00E52CAA"/>
    <w:rsid w:val="00E631E2"/>
    <w:rsid w:val="00E94932"/>
    <w:rsid w:val="00EC49FB"/>
    <w:rsid w:val="00ED1218"/>
    <w:rsid w:val="00ED4053"/>
    <w:rsid w:val="00EE25B0"/>
    <w:rsid w:val="00EE7EDC"/>
    <w:rsid w:val="00EF2315"/>
    <w:rsid w:val="00EF6D90"/>
    <w:rsid w:val="00F11431"/>
    <w:rsid w:val="00F2771F"/>
    <w:rsid w:val="00F307AC"/>
    <w:rsid w:val="00F30C8F"/>
    <w:rsid w:val="00F37374"/>
    <w:rsid w:val="00F63BFA"/>
    <w:rsid w:val="00F71EC0"/>
    <w:rsid w:val="00F732A0"/>
    <w:rsid w:val="00F90117"/>
    <w:rsid w:val="00F970A8"/>
    <w:rsid w:val="00FB440D"/>
    <w:rsid w:val="00FC0495"/>
    <w:rsid w:val="00FC7ABD"/>
    <w:rsid w:val="00F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9433AFE"/>
  <w15:chartTrackingRefBased/>
  <w15:docId w15:val="{B35656BD-44DB-4C3C-99D6-1FC80A7B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25B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554"/>
  </w:style>
  <w:style w:type="paragraph" w:styleId="Footer">
    <w:name w:val="footer"/>
    <w:basedOn w:val="Normal"/>
    <w:link w:val="FooterChar"/>
    <w:uiPriority w:val="99"/>
    <w:unhideWhenUsed/>
    <w:rsid w:val="00C1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554"/>
  </w:style>
  <w:style w:type="character" w:styleId="Hyperlink">
    <w:name w:val="Hyperlink"/>
    <w:basedOn w:val="DefaultParagraphFont"/>
    <w:uiPriority w:val="99"/>
    <w:unhideWhenUsed/>
    <w:rsid w:val="00C105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2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aker152.wufoo.com/forms/q2g83rg0qndj2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kerwhit29@yahoo.com" TargetMode="External"/><Relationship Id="rId1" Type="http://schemas.openxmlformats.org/officeDocument/2006/relationships/hyperlink" Target="mailto:Sheraleebaker152@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E9EC-953A-46E1-8DAE-F466B5FE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alee baker</dc:creator>
  <cp:keywords/>
  <dc:description/>
  <cp:lastModifiedBy>sheralee baker</cp:lastModifiedBy>
  <cp:revision>2</cp:revision>
  <cp:lastPrinted>2019-11-12T00:41:00Z</cp:lastPrinted>
  <dcterms:created xsi:type="dcterms:W3CDTF">2023-12-28T20:09:00Z</dcterms:created>
  <dcterms:modified xsi:type="dcterms:W3CDTF">2023-12-28T20:09:00Z</dcterms:modified>
</cp:coreProperties>
</file>